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A64F" w14:textId="5666631A" w:rsidR="00ED7683" w:rsidRDefault="00ED7683" w:rsidP="00ED7683">
      <w:pPr>
        <w:jc w:val="both"/>
        <w:rPr>
          <w:rFonts w:asciiTheme="majorHAnsi" w:hAnsiTheme="majorHAnsi"/>
          <w:b/>
          <w:bCs/>
        </w:rPr>
      </w:pPr>
      <w:r w:rsidRPr="00ED7683">
        <w:rPr>
          <w:rFonts w:asciiTheme="majorHAnsi" w:hAnsiTheme="majorHAnsi"/>
        </w:rPr>
        <w:t xml:space="preserve">Oggetto: </w:t>
      </w:r>
      <w:r w:rsidRPr="00ED7683">
        <w:rPr>
          <w:rFonts w:asciiTheme="majorHAnsi" w:hAnsiTheme="majorHAnsi"/>
          <w:b/>
          <w:bCs/>
        </w:rPr>
        <w:t>Offerta Economica per “Affidamento del servizio di noleggio autobus con conducente per visite guidate e viaggi d’istruzione anno 2023”</w:t>
      </w:r>
    </w:p>
    <w:p w14:paraId="30F4CF76" w14:textId="77777777" w:rsidR="001933CD" w:rsidRPr="00ED7683" w:rsidRDefault="001933CD" w:rsidP="00ED7683">
      <w:pPr>
        <w:jc w:val="both"/>
        <w:rPr>
          <w:rFonts w:asciiTheme="majorHAnsi" w:hAnsiTheme="majorHAnsi"/>
          <w:b/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5"/>
        <w:gridCol w:w="1809"/>
        <w:gridCol w:w="1748"/>
        <w:gridCol w:w="1752"/>
        <w:gridCol w:w="1919"/>
        <w:gridCol w:w="1863"/>
        <w:gridCol w:w="1859"/>
        <w:gridCol w:w="1652"/>
      </w:tblGrid>
      <w:tr w:rsidR="00ED7683" w:rsidRPr="00ED7683" w14:paraId="71EBB185" w14:textId="77777777" w:rsidTr="001933CD">
        <w:trPr>
          <w:trHeight w:val="537"/>
        </w:trPr>
        <w:tc>
          <w:tcPr>
            <w:tcW w:w="0" w:type="auto"/>
            <w:shd w:val="clear" w:color="auto" w:fill="4F81BD"/>
          </w:tcPr>
          <w:p w14:paraId="507ACCEF" w14:textId="77777777" w:rsidR="00ED7683" w:rsidRPr="00ED7683" w:rsidRDefault="00ED7683" w:rsidP="00ED7683">
            <w:pPr>
              <w:spacing w:line="268" w:lineRule="exact"/>
              <w:ind w:left="107"/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DESTINAZIONE</w:t>
            </w:r>
          </w:p>
        </w:tc>
        <w:tc>
          <w:tcPr>
            <w:tcW w:w="0" w:type="auto"/>
            <w:gridSpan w:val="3"/>
            <w:shd w:val="clear" w:color="auto" w:fill="C0504D"/>
          </w:tcPr>
          <w:p w14:paraId="1214DB6D" w14:textId="77777777" w:rsidR="00ED7683" w:rsidRPr="00ED7683" w:rsidRDefault="00ED7683" w:rsidP="00ED7683">
            <w:pPr>
              <w:spacing w:line="268" w:lineRule="exact"/>
              <w:ind w:left="1922" w:right="1907"/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MEZZA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GIORNATA</w:t>
            </w:r>
          </w:p>
        </w:tc>
        <w:tc>
          <w:tcPr>
            <w:tcW w:w="0" w:type="auto"/>
            <w:gridSpan w:val="3"/>
            <w:shd w:val="clear" w:color="auto" w:fill="9BBB59"/>
          </w:tcPr>
          <w:p w14:paraId="45328C9C" w14:textId="77777777" w:rsidR="00ED7683" w:rsidRPr="00ED7683" w:rsidRDefault="00ED7683" w:rsidP="00ED7683">
            <w:pPr>
              <w:spacing w:line="268" w:lineRule="exact"/>
              <w:ind w:left="2064" w:right="2051"/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GIORNATA INTERA</w:t>
            </w:r>
          </w:p>
        </w:tc>
        <w:tc>
          <w:tcPr>
            <w:tcW w:w="0" w:type="auto"/>
            <w:shd w:val="clear" w:color="auto" w:fill="F79646"/>
          </w:tcPr>
          <w:p w14:paraId="3F49165D" w14:textId="77777777" w:rsidR="00ED7683" w:rsidRPr="00ED7683" w:rsidRDefault="00ED7683" w:rsidP="00ED7683">
            <w:pPr>
              <w:spacing w:line="268" w:lineRule="exact"/>
              <w:ind w:left="109"/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PERMESSI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E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b/>
                <w:bCs/>
                <w:color w:val="FFFFFF"/>
                <w:sz w:val="21"/>
                <w:szCs w:val="21"/>
              </w:rPr>
              <w:t>TICKET</w:t>
            </w:r>
          </w:p>
        </w:tc>
      </w:tr>
      <w:tr w:rsidR="00ED7683" w:rsidRPr="00ED7683" w14:paraId="39C3495F" w14:textId="77777777" w:rsidTr="007A34DC">
        <w:trPr>
          <w:trHeight w:val="381"/>
        </w:trPr>
        <w:tc>
          <w:tcPr>
            <w:tcW w:w="0" w:type="auto"/>
          </w:tcPr>
          <w:p w14:paraId="7A061CF2" w14:textId="77777777" w:rsidR="00ED7683" w:rsidRPr="00ED7683" w:rsidRDefault="00ED7683" w:rsidP="00ED7683">
            <w:pPr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79163D4" w14:textId="77777777" w:rsidR="00ED7683" w:rsidRPr="00ED7683" w:rsidRDefault="00ED7683" w:rsidP="00ED7683">
            <w:pPr>
              <w:spacing w:line="229" w:lineRule="exact"/>
              <w:ind w:left="110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20-25</w:t>
            </w:r>
            <w:r w:rsidRPr="00ED7683">
              <w:rPr>
                <w:rFonts w:ascii="Cambria" w:eastAsia="Calibri" w:hAnsi="Cambria" w:cs="Calibri"/>
                <w:spacing w:val="51"/>
                <w:sz w:val="21"/>
                <w:szCs w:val="21"/>
              </w:rPr>
              <w:t xml:space="preserve"> </w:t>
            </w:r>
            <w:proofErr w:type="spellStart"/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  <w:proofErr w:type="spellEnd"/>
          </w:p>
        </w:tc>
        <w:tc>
          <w:tcPr>
            <w:tcW w:w="0" w:type="auto"/>
          </w:tcPr>
          <w:p w14:paraId="7FAF95DA" w14:textId="77777777" w:rsidR="00ED7683" w:rsidRPr="00ED7683" w:rsidRDefault="00ED7683" w:rsidP="00ED7683">
            <w:pPr>
              <w:spacing w:line="229" w:lineRule="exact"/>
              <w:ind w:left="107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30-35</w:t>
            </w:r>
            <w:r w:rsidRPr="00ED7683">
              <w:rPr>
                <w:rFonts w:ascii="Cambria" w:eastAsia="Calibri" w:hAnsi="Cambria" w:cs="Calibri"/>
                <w:spacing w:val="-2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</w:p>
        </w:tc>
        <w:tc>
          <w:tcPr>
            <w:tcW w:w="0" w:type="auto"/>
          </w:tcPr>
          <w:p w14:paraId="0E14C43C" w14:textId="77777777" w:rsidR="00ED7683" w:rsidRPr="00ED7683" w:rsidRDefault="00ED7683" w:rsidP="00ED7683">
            <w:pPr>
              <w:spacing w:line="229" w:lineRule="exact"/>
              <w:ind w:left="109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50-55</w:t>
            </w:r>
            <w:r w:rsidRPr="00ED7683">
              <w:rPr>
                <w:rFonts w:ascii="Cambria" w:eastAsia="Calibri" w:hAnsi="Cambria" w:cs="Calibri"/>
                <w:spacing w:val="-2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</w:p>
        </w:tc>
        <w:tc>
          <w:tcPr>
            <w:tcW w:w="0" w:type="auto"/>
          </w:tcPr>
          <w:p w14:paraId="4DB8E4F9" w14:textId="77777777" w:rsidR="00ED7683" w:rsidRPr="00ED7683" w:rsidRDefault="00ED7683" w:rsidP="00ED7683">
            <w:pPr>
              <w:spacing w:line="229" w:lineRule="exact"/>
              <w:ind w:left="109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20-25</w:t>
            </w:r>
            <w:r w:rsidRPr="00ED7683">
              <w:rPr>
                <w:rFonts w:ascii="Cambria" w:eastAsia="Calibri" w:hAnsi="Cambria" w:cs="Calibri"/>
                <w:spacing w:val="51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</w:p>
        </w:tc>
        <w:tc>
          <w:tcPr>
            <w:tcW w:w="0" w:type="auto"/>
          </w:tcPr>
          <w:p w14:paraId="4935009E" w14:textId="77777777" w:rsidR="00ED7683" w:rsidRPr="00ED7683" w:rsidRDefault="00ED7683" w:rsidP="00ED7683">
            <w:pPr>
              <w:spacing w:line="229" w:lineRule="exact"/>
              <w:ind w:left="110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30-35</w:t>
            </w:r>
            <w:r w:rsidRPr="00ED7683">
              <w:rPr>
                <w:rFonts w:ascii="Cambria" w:eastAsia="Calibri" w:hAnsi="Cambria" w:cs="Calibri"/>
                <w:spacing w:val="-2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</w:p>
        </w:tc>
        <w:tc>
          <w:tcPr>
            <w:tcW w:w="0" w:type="auto"/>
          </w:tcPr>
          <w:p w14:paraId="11659746" w14:textId="77777777" w:rsidR="00ED7683" w:rsidRPr="00ED7683" w:rsidRDefault="00ED7683" w:rsidP="00ED7683">
            <w:pPr>
              <w:spacing w:line="229" w:lineRule="exact"/>
              <w:ind w:left="108"/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50-55</w:t>
            </w:r>
            <w:r w:rsidRPr="00ED7683">
              <w:rPr>
                <w:rFonts w:ascii="Cambria" w:eastAsia="Calibri" w:hAnsi="Cambria" w:cs="Calibri"/>
                <w:spacing w:val="-2"/>
                <w:sz w:val="21"/>
                <w:szCs w:val="21"/>
              </w:rPr>
              <w:t xml:space="preserve"> 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>posti</w:t>
            </w:r>
          </w:p>
        </w:tc>
        <w:tc>
          <w:tcPr>
            <w:tcW w:w="0" w:type="auto"/>
          </w:tcPr>
          <w:p w14:paraId="01692529" w14:textId="77777777" w:rsidR="00ED7683" w:rsidRPr="00ED7683" w:rsidRDefault="00ED7683" w:rsidP="00ED7683">
            <w:pPr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56C403B9" w14:textId="77777777" w:rsidTr="001933CD">
        <w:trPr>
          <w:trHeight w:val="270"/>
        </w:trPr>
        <w:tc>
          <w:tcPr>
            <w:tcW w:w="0" w:type="auto"/>
          </w:tcPr>
          <w:p w14:paraId="13E29330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 xml:space="preserve">Anzio – </w:t>
            </w:r>
            <w:proofErr w:type="spellStart"/>
            <w:r w:rsidRPr="00ED7683">
              <w:rPr>
                <w:rFonts w:ascii="Cambria" w:eastAsia="Calibri" w:hAnsi="Cambria" w:cs="Calibri"/>
                <w:sz w:val="21"/>
                <w:szCs w:val="21"/>
              </w:rPr>
              <w:t>Nettuno</w:t>
            </w:r>
            <w:proofErr w:type="spellEnd"/>
          </w:p>
        </w:tc>
        <w:tc>
          <w:tcPr>
            <w:tcW w:w="0" w:type="auto"/>
          </w:tcPr>
          <w:p w14:paraId="763556ED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754AEA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6BDB79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73974EC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24763B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7CA39F9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41F1060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787A590E" w14:textId="77777777" w:rsidTr="001933CD">
        <w:trPr>
          <w:trHeight w:val="268"/>
        </w:trPr>
        <w:tc>
          <w:tcPr>
            <w:tcW w:w="0" w:type="auto"/>
          </w:tcPr>
          <w:p w14:paraId="38CFA9AC" w14:textId="79F56338" w:rsidR="00ED7683" w:rsidRPr="00ED7683" w:rsidRDefault="000033B9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Aprilia</w:t>
            </w:r>
            <w:r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11AD00A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4FFDAD8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67B5CD2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5A4C1A6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CA5E395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318A2A4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132473C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7C5CA67E" w14:textId="77777777" w:rsidTr="001933CD">
        <w:trPr>
          <w:trHeight w:val="268"/>
        </w:trPr>
        <w:tc>
          <w:tcPr>
            <w:tcW w:w="0" w:type="auto"/>
          </w:tcPr>
          <w:p w14:paraId="08B75E08" w14:textId="55EC56AD" w:rsidR="00ED7683" w:rsidRPr="00ED7683" w:rsidRDefault="000033B9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>
              <w:rPr>
                <w:rFonts w:ascii="Cambria" w:eastAsia="Calibri" w:hAnsi="Cambria" w:cs="Calibri"/>
                <w:sz w:val="21"/>
                <w:szCs w:val="21"/>
              </w:rPr>
              <w:t>Ariccia</w:t>
            </w:r>
          </w:p>
        </w:tc>
        <w:tc>
          <w:tcPr>
            <w:tcW w:w="0" w:type="auto"/>
          </w:tcPr>
          <w:p w14:paraId="7D9F1AC4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BD2C471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FC70AF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1FCF030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F973355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1699322D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E26AA3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5C3CEB7B" w14:textId="77777777" w:rsidTr="001933CD">
        <w:trPr>
          <w:trHeight w:val="268"/>
        </w:trPr>
        <w:tc>
          <w:tcPr>
            <w:tcW w:w="0" w:type="auto"/>
          </w:tcPr>
          <w:p w14:paraId="096C178E" w14:textId="7D5892D5" w:rsidR="00ED7683" w:rsidRPr="00ED7683" w:rsidRDefault="001933CD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 xml:space="preserve">Lanuvio </w:t>
            </w:r>
          </w:p>
        </w:tc>
        <w:tc>
          <w:tcPr>
            <w:tcW w:w="0" w:type="auto"/>
          </w:tcPr>
          <w:p w14:paraId="12D045B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B0FD1AD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8EBC34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7AF1DB5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4139B51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F3A683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EBCCE22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2EE044C7" w14:textId="77777777" w:rsidTr="001933CD">
        <w:trPr>
          <w:trHeight w:val="352"/>
        </w:trPr>
        <w:tc>
          <w:tcPr>
            <w:tcW w:w="0" w:type="auto"/>
          </w:tcPr>
          <w:p w14:paraId="567B7A97" w14:textId="17831D6A" w:rsidR="00ED7683" w:rsidRPr="00ED7683" w:rsidRDefault="00CD09D4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 xml:space="preserve">Ostia </w:t>
            </w:r>
            <w:r>
              <w:rPr>
                <w:rFonts w:ascii="Cambria" w:eastAsia="Calibri" w:hAnsi="Cambria" w:cs="Calibri"/>
                <w:sz w:val="21"/>
                <w:szCs w:val="21"/>
              </w:rPr>
              <w:t>antica</w:t>
            </w:r>
          </w:p>
        </w:tc>
        <w:tc>
          <w:tcPr>
            <w:tcW w:w="0" w:type="auto"/>
          </w:tcPr>
          <w:p w14:paraId="5A1ACFD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1A454E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85A0E0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1D97398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E345F84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A4127D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0A32C1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03FCE5FA" w14:textId="77777777" w:rsidTr="001933CD">
        <w:trPr>
          <w:trHeight w:val="129"/>
        </w:trPr>
        <w:tc>
          <w:tcPr>
            <w:tcW w:w="0" w:type="auto"/>
          </w:tcPr>
          <w:p w14:paraId="6CBB63E0" w14:textId="5DD6E103" w:rsidR="00ED7683" w:rsidRPr="00ED7683" w:rsidRDefault="00CD09D4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proofErr w:type="spellStart"/>
            <w:r w:rsidRPr="00ED7683">
              <w:rPr>
                <w:rFonts w:ascii="Cambria" w:eastAsia="Calibri" w:hAnsi="Cambria" w:cs="Calibri"/>
                <w:sz w:val="21"/>
                <w:szCs w:val="21"/>
              </w:rPr>
              <w:t>Pomezia</w:t>
            </w:r>
            <w:proofErr w:type="spellEnd"/>
            <w:r w:rsidRPr="00ED7683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6BF3838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80AD019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1DE567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9A868D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CCB4791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54D63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4DF67BEC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50E89E14" w14:textId="77777777" w:rsidTr="001933CD">
        <w:trPr>
          <w:trHeight w:val="193"/>
        </w:trPr>
        <w:tc>
          <w:tcPr>
            <w:tcW w:w="0" w:type="auto"/>
          </w:tcPr>
          <w:p w14:paraId="2219CE2B" w14:textId="33F14BFE" w:rsidR="00ED7683" w:rsidRPr="00ED7683" w:rsidRDefault="001933CD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>
              <w:rPr>
                <w:rFonts w:ascii="Cambria" w:eastAsia="Calibri" w:hAnsi="Cambria" w:cs="Calibri"/>
                <w:sz w:val="21"/>
                <w:szCs w:val="21"/>
              </w:rPr>
              <w:t>Roma</w:t>
            </w:r>
            <w:r w:rsidRPr="00ED7683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530712D9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16AF6C2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F8947D9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095FB5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4D90D15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5D7A07F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C34CEA7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4749B477" w14:textId="77777777" w:rsidTr="001933CD">
        <w:trPr>
          <w:trHeight w:val="179"/>
        </w:trPr>
        <w:tc>
          <w:tcPr>
            <w:tcW w:w="0" w:type="auto"/>
          </w:tcPr>
          <w:p w14:paraId="729CFA96" w14:textId="572913AA" w:rsidR="00ED7683" w:rsidRPr="00ED7683" w:rsidRDefault="001933CD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 w:rsidRPr="00ED7683">
              <w:rPr>
                <w:rFonts w:ascii="Cambria" w:eastAsia="Calibri" w:hAnsi="Cambria" w:cs="Calibri"/>
                <w:sz w:val="21"/>
                <w:szCs w:val="21"/>
              </w:rPr>
              <w:t>Roma</w:t>
            </w:r>
            <w:r>
              <w:rPr>
                <w:rFonts w:ascii="Cambria" w:eastAsia="Calibri" w:hAnsi="Cambria" w:cs="Calibri"/>
                <w:sz w:val="21"/>
                <w:szCs w:val="21"/>
              </w:rPr>
              <w:t xml:space="preserve"> centro </w:t>
            </w:r>
          </w:p>
        </w:tc>
        <w:tc>
          <w:tcPr>
            <w:tcW w:w="0" w:type="auto"/>
          </w:tcPr>
          <w:p w14:paraId="0B463A0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02D5AB1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6FCEF9A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0809C5F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0FBAF8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28A48D3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E18C4F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  <w:tr w:rsidR="00ED7683" w:rsidRPr="00ED7683" w14:paraId="6CF2D02C" w14:textId="77777777" w:rsidTr="001933CD">
        <w:trPr>
          <w:trHeight w:val="270"/>
        </w:trPr>
        <w:tc>
          <w:tcPr>
            <w:tcW w:w="0" w:type="auto"/>
          </w:tcPr>
          <w:p w14:paraId="719D06A1" w14:textId="5DE45186" w:rsidR="00ED7683" w:rsidRPr="00ED7683" w:rsidRDefault="001933CD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  <w:r>
              <w:rPr>
                <w:rFonts w:ascii="Cambria" w:eastAsia="Calibri" w:hAnsi="Cambria" w:cs="Calibri"/>
                <w:sz w:val="21"/>
                <w:szCs w:val="21"/>
              </w:rPr>
              <w:t>Velletri</w:t>
            </w:r>
          </w:p>
        </w:tc>
        <w:tc>
          <w:tcPr>
            <w:tcW w:w="0" w:type="auto"/>
          </w:tcPr>
          <w:p w14:paraId="301440AE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14022629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317EA94B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3317723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7BB47232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48DEB5D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638B2AB8" w14:textId="77777777" w:rsidR="00ED7683" w:rsidRPr="00ED7683" w:rsidRDefault="00ED7683" w:rsidP="001933CD">
            <w:pPr>
              <w:spacing w:before="120" w:after="120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</w:tr>
    </w:tbl>
    <w:p w14:paraId="54EBD184" w14:textId="77777777" w:rsidR="00ED7683" w:rsidRPr="00ED7683" w:rsidRDefault="00ED7683" w:rsidP="00ED76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6"/>
        </w:rPr>
      </w:pPr>
    </w:p>
    <w:p w14:paraId="0485063B" w14:textId="0AD0CE92" w:rsidR="00ED7683" w:rsidRDefault="00ED7683" w:rsidP="00ED768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</w:rPr>
      </w:pPr>
    </w:p>
    <w:p w14:paraId="079163ED" w14:textId="6FB32701" w:rsidR="001933CD" w:rsidRDefault="001933CD" w:rsidP="00ED768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</w:rPr>
      </w:pPr>
    </w:p>
    <w:p w14:paraId="46EC3C23" w14:textId="6FCBDE68" w:rsidR="001933CD" w:rsidRDefault="001933CD" w:rsidP="00ED768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</w:rPr>
      </w:pPr>
    </w:p>
    <w:p w14:paraId="71D01299" w14:textId="77777777" w:rsidR="001933CD" w:rsidRPr="00ED7683" w:rsidRDefault="001933CD" w:rsidP="00ED768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</w:rPr>
      </w:pPr>
    </w:p>
    <w:p w14:paraId="518887F7" w14:textId="09F53EA8" w:rsidR="00E14599" w:rsidRPr="00B706FC" w:rsidRDefault="00ED7683" w:rsidP="00B706FC">
      <w:pPr>
        <w:jc w:val="both"/>
        <w:rPr>
          <w:rFonts w:asciiTheme="majorHAnsi" w:hAnsiTheme="majorHAnsi"/>
        </w:rPr>
      </w:pPr>
      <w:r w:rsidRPr="00B706FC">
        <w:rPr>
          <w:rFonts w:asciiTheme="majorHAnsi" w:hAnsiTheme="majorHAnsi"/>
        </w:rPr>
        <w:t>Indicare i prezzi compresi di IVA, pedaggi autostradali, eventuali parcheggi e pasto autisti (con esclusione dei Permessi e Ticket da indicare nella colonna apposita)</w:t>
      </w:r>
    </w:p>
    <w:p w14:paraId="20717BF0" w14:textId="080D8259" w:rsidR="000C0FF6" w:rsidRPr="000C0FF6" w:rsidRDefault="000C0FF6" w:rsidP="000C0FF6">
      <w:pPr>
        <w:jc w:val="both"/>
        <w:rPr>
          <w:rFonts w:asciiTheme="majorHAnsi" w:hAnsiTheme="majorHAnsi"/>
        </w:rPr>
      </w:pPr>
      <w:r w:rsidRPr="000C0FF6">
        <w:rPr>
          <w:rFonts w:asciiTheme="majorHAnsi" w:hAnsiTheme="majorHAnsi"/>
        </w:rPr>
        <w:lastRenderedPageBreak/>
        <w:t xml:space="preserve">Il Sottoscritto rappresentante legale della DITTA sopra indicata </w:t>
      </w:r>
      <w:r w:rsidRPr="000C0FF6">
        <w:rPr>
          <w:rFonts w:asciiTheme="majorHAnsi" w:hAnsiTheme="majorHAnsi"/>
          <w:b/>
          <w:bCs/>
        </w:rPr>
        <w:t>DICHIARA</w:t>
      </w:r>
      <w:r w:rsidRPr="000C0FF6">
        <w:rPr>
          <w:rFonts w:asciiTheme="majorHAnsi" w:hAnsiTheme="majorHAnsi"/>
        </w:rPr>
        <w:t xml:space="preserve"> sotto la propria personale responsabilità che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48"/>
        <w:gridCol w:w="3614"/>
        <w:gridCol w:w="7391"/>
        <w:gridCol w:w="2550"/>
      </w:tblGrid>
      <w:tr w:rsidR="00C62E2C" w:rsidRPr="007733D4" w14:paraId="02A6F804" w14:textId="77777777" w:rsidTr="00C62E2C">
        <w:trPr>
          <w:trHeight w:val="306"/>
        </w:trPr>
        <w:tc>
          <w:tcPr>
            <w:tcW w:w="1573" w:type="pct"/>
            <w:gridSpan w:val="2"/>
            <w:shd w:val="clear" w:color="auto" w:fill="B8CCE4" w:themeFill="accent1" w:themeFillTint="66"/>
          </w:tcPr>
          <w:p w14:paraId="36F5BFA4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CRITERI</w:t>
            </w:r>
          </w:p>
        </w:tc>
        <w:tc>
          <w:tcPr>
            <w:tcW w:w="2548" w:type="pct"/>
            <w:shd w:val="clear" w:color="auto" w:fill="B8CCE4" w:themeFill="accent1" w:themeFillTint="66"/>
          </w:tcPr>
          <w:p w14:paraId="0CC5D5D1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PUNTEGGIO</w:t>
            </w:r>
          </w:p>
        </w:tc>
        <w:tc>
          <w:tcPr>
            <w:tcW w:w="879" w:type="pct"/>
            <w:shd w:val="clear" w:color="auto" w:fill="B8CCE4" w:themeFill="accent1" w:themeFillTint="66"/>
          </w:tcPr>
          <w:p w14:paraId="1CA8613C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PUNTEGGIO DICHIARATO DALL’IMPRESA</w:t>
            </w:r>
          </w:p>
        </w:tc>
      </w:tr>
      <w:tr w:rsidR="00C62E2C" w:rsidRPr="007733D4" w14:paraId="74369C71" w14:textId="77777777" w:rsidTr="00C62E2C">
        <w:trPr>
          <w:trHeight w:val="1042"/>
        </w:trPr>
        <w:tc>
          <w:tcPr>
            <w:tcW w:w="327" w:type="pct"/>
          </w:tcPr>
          <w:p w14:paraId="5A85744A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4CCB159F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Qualità dei pullman impiegati per il servizio</w:t>
            </w:r>
          </w:p>
        </w:tc>
        <w:tc>
          <w:tcPr>
            <w:tcW w:w="2548" w:type="pct"/>
          </w:tcPr>
          <w:p w14:paraId="26096455" w14:textId="77777777" w:rsidR="00C62E2C" w:rsidRPr="007733D4" w:rsidRDefault="00C62E2C" w:rsidP="00B6574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32 PUNTI</w:t>
            </w:r>
          </w:p>
          <w:p w14:paraId="515AD61D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4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6 fino a max 24 punti;</w:t>
            </w:r>
          </w:p>
          <w:p w14:paraId="24D4EA15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2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5 fino a max 8 punti;</w:t>
            </w:r>
          </w:p>
          <w:p w14:paraId="1724EF6A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0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4;</w:t>
            </w:r>
          </w:p>
        </w:tc>
        <w:tc>
          <w:tcPr>
            <w:tcW w:w="879" w:type="pct"/>
          </w:tcPr>
          <w:p w14:paraId="7F01696E" w14:textId="77777777" w:rsidR="00C62E2C" w:rsidRPr="007733D4" w:rsidRDefault="00C62E2C" w:rsidP="00B6574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6355C7D7" w14:textId="77777777" w:rsidTr="00C62E2C">
        <w:trPr>
          <w:trHeight w:val="779"/>
        </w:trPr>
        <w:tc>
          <w:tcPr>
            <w:tcW w:w="327" w:type="pct"/>
          </w:tcPr>
          <w:p w14:paraId="6E1C8213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56B709D0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arco macchine di proprietà</w:t>
            </w:r>
          </w:p>
        </w:tc>
        <w:tc>
          <w:tcPr>
            <w:tcW w:w="2548" w:type="pct"/>
          </w:tcPr>
          <w:p w14:paraId="47005497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>MAX 10 PUNTI</w:t>
            </w:r>
          </w:p>
          <w:p w14:paraId="72BA1180" w14:textId="77777777" w:rsidR="00C62E2C" w:rsidRPr="007733D4" w:rsidRDefault="00C62E2C" w:rsidP="00B6574C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2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fino a 15 pullman;</w:t>
            </w:r>
          </w:p>
          <w:p w14:paraId="673E43E0" w14:textId="77777777" w:rsidR="00C62E2C" w:rsidRPr="007733D4" w:rsidRDefault="00C62E2C" w:rsidP="00B6574C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0,5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oltre i 15 e fino a max 8 punti;</w:t>
            </w:r>
          </w:p>
        </w:tc>
        <w:tc>
          <w:tcPr>
            <w:tcW w:w="879" w:type="pct"/>
          </w:tcPr>
          <w:p w14:paraId="5ABEC343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23BF9424" w14:textId="77777777" w:rsidTr="00C62E2C">
        <w:trPr>
          <w:trHeight w:val="516"/>
        </w:trPr>
        <w:tc>
          <w:tcPr>
            <w:tcW w:w="327" w:type="pct"/>
          </w:tcPr>
          <w:p w14:paraId="6CE06F86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7923618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Sistema qualità</w:t>
            </w:r>
          </w:p>
        </w:tc>
        <w:tc>
          <w:tcPr>
            <w:tcW w:w="2548" w:type="pct"/>
          </w:tcPr>
          <w:p w14:paraId="5D60C5EA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2 PUNTI</w:t>
            </w:r>
          </w:p>
          <w:p w14:paraId="64958E6D" w14:textId="77777777" w:rsidR="00C62E2C" w:rsidRPr="007733D4" w:rsidRDefault="00C62E2C" w:rsidP="00B657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1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 per ciascuna certificazione;</w:t>
            </w:r>
          </w:p>
        </w:tc>
        <w:tc>
          <w:tcPr>
            <w:tcW w:w="879" w:type="pct"/>
          </w:tcPr>
          <w:p w14:paraId="5885E56E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3FFC5DC2" w14:textId="77777777" w:rsidTr="005E334B">
        <w:trPr>
          <w:trHeight w:val="516"/>
        </w:trPr>
        <w:tc>
          <w:tcPr>
            <w:tcW w:w="327" w:type="pct"/>
            <w:tcBorders>
              <w:bottom w:val="single" w:sz="4" w:space="0" w:color="auto"/>
            </w:tcBorders>
          </w:tcPr>
          <w:p w14:paraId="07A2E121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0EA35D5F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llman con </w:t>
            </w:r>
            <w:r w:rsidRPr="007733D4">
              <w:rPr>
                <w:rFonts w:asciiTheme="majorHAnsi" w:eastAsia="Times New Roman" w:hAnsiTheme="majorHAnsi" w:cs="Times New Roman"/>
                <w:bCs/>
                <w:spacing w:val="10"/>
                <w:sz w:val="21"/>
                <w:szCs w:val="21"/>
                <w:lang w:eastAsia="it-IT"/>
              </w:rPr>
              <w:t>PEDANA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14:paraId="2C41C9B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6 PUNTI</w:t>
            </w:r>
          </w:p>
          <w:p w14:paraId="72E396BD" w14:textId="77777777" w:rsidR="00C62E2C" w:rsidRPr="007733D4" w:rsidRDefault="00C62E2C" w:rsidP="00B657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2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 per ciascun pullman;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201AD22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B706FC" w:rsidRPr="007733D4" w14:paraId="29920F03" w14:textId="77777777" w:rsidTr="005E334B">
        <w:trPr>
          <w:trHeight w:val="236"/>
        </w:trPr>
        <w:tc>
          <w:tcPr>
            <w:tcW w:w="4121" w:type="pct"/>
            <w:gridSpan w:val="3"/>
            <w:tcBorders>
              <w:bottom w:val="single" w:sz="4" w:space="0" w:color="auto"/>
            </w:tcBorders>
          </w:tcPr>
          <w:p w14:paraId="468A4356" w14:textId="77777777" w:rsidR="00CD09D4" w:rsidRDefault="00CD09D4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24184B5E" w14:textId="48CEF498" w:rsidR="00B706FC" w:rsidRPr="00B706FC" w:rsidRDefault="00B706FC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B706FC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 xml:space="preserve">TOTALE 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3100B65" w14:textId="77777777" w:rsidR="00B706FC" w:rsidRPr="007733D4" w:rsidRDefault="00B706F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5E334B" w:rsidRPr="007733D4" w14:paraId="52CA9697" w14:textId="77777777" w:rsidTr="005E334B">
        <w:trPr>
          <w:trHeight w:val="236"/>
        </w:trPr>
        <w:tc>
          <w:tcPr>
            <w:tcW w:w="4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D405" w14:textId="77777777" w:rsidR="005E334B" w:rsidRDefault="005E334B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6FF4" w14:textId="77777777" w:rsidR="005E334B" w:rsidRPr="007733D4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D3320E" w:rsidRPr="007733D4" w14:paraId="1270E046" w14:textId="77777777" w:rsidTr="005E334B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8C9CB9A" w14:textId="77777777" w:rsidR="005E334B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64E8D357" w14:textId="1BCD5A19" w:rsidR="00D3320E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AF63E2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La Ditta è in possesso dei seguenti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 xml:space="preserve"> sistemi di qualità:</w:t>
            </w:r>
          </w:p>
          <w:p w14:paraId="30063BDD" w14:textId="77777777" w:rsidR="00AF63E2" w:rsidRDefault="00AF63E2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5C2A16BB" w14:textId="77777777" w:rsidR="005E334B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46FDD212" w14:textId="5300AE43" w:rsidR="005E334B" w:rsidRPr="007733D4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</w:tbl>
    <w:p w14:paraId="23ADD156" w14:textId="114B7E69" w:rsidR="00ED7683" w:rsidRDefault="00ED7683" w:rsidP="00ED7683"/>
    <w:p w14:paraId="183D4C67" w14:textId="6A6E1974" w:rsidR="005F1BF2" w:rsidRDefault="005F1BF2" w:rsidP="00ED7683"/>
    <w:p w14:paraId="1CD35434" w14:textId="77777777" w:rsidR="00AF63E2" w:rsidRDefault="00AF63E2" w:rsidP="00ED7683"/>
    <w:p w14:paraId="1EB8C87A" w14:textId="31EFBD5A" w:rsidR="005F1BF2" w:rsidRDefault="005F1BF2" w:rsidP="00ED7683"/>
    <w:p w14:paraId="553FE5AF" w14:textId="77777777" w:rsidR="005F1BF2" w:rsidRDefault="005F1BF2" w:rsidP="00ED7683"/>
    <w:tbl>
      <w:tblPr>
        <w:tblStyle w:val="TableNormal"/>
        <w:tblW w:w="14596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438"/>
        <w:gridCol w:w="1205"/>
        <w:gridCol w:w="1206"/>
        <w:gridCol w:w="1205"/>
        <w:gridCol w:w="1205"/>
        <w:gridCol w:w="1208"/>
        <w:gridCol w:w="1205"/>
        <w:gridCol w:w="1205"/>
        <w:gridCol w:w="1134"/>
        <w:gridCol w:w="1088"/>
        <w:gridCol w:w="990"/>
      </w:tblGrid>
      <w:tr w:rsidR="005F1BF2" w:rsidRPr="002E1808" w14:paraId="43A1B13F" w14:textId="77777777" w:rsidTr="00B6574C">
        <w:trPr>
          <w:trHeight w:val="416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ECA" w14:textId="77777777" w:rsidR="005F1BF2" w:rsidRPr="002E1808" w:rsidRDefault="005F1BF2" w:rsidP="00B6574C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69DBEFCA" w14:textId="77777777" w:rsidR="005F1BF2" w:rsidRPr="002E1808" w:rsidRDefault="005F1BF2" w:rsidP="00B6574C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spellStart"/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Indicare</w:t>
            </w:r>
            <w:proofErr w:type="spellEnd"/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la </w:t>
            </w:r>
            <w:proofErr w:type="spellStart"/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targa</w:t>
            </w:r>
            <w:proofErr w:type="spellEnd"/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o </w:t>
            </w:r>
            <w:proofErr w:type="spellStart"/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telai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25E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334C6EE6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3BA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46FDE5B3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789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67FC2EA3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213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5DA6B18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98A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E511A76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6D9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1E5505B3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909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9726346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894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43880891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25C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053EDB8B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7FC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593439FE" w14:textId="77777777" w:rsidR="005F1BF2" w:rsidRPr="002E1808" w:rsidRDefault="005F1BF2" w:rsidP="00B6574C">
            <w:pPr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/>
                <w:b/>
                <w:bCs/>
                <w:sz w:val="21"/>
                <w:szCs w:val="21"/>
              </w:rPr>
              <w:t>10</w:t>
            </w:r>
          </w:p>
        </w:tc>
      </w:tr>
      <w:tr w:rsidR="005F1BF2" w:rsidRPr="002E1808" w14:paraId="63937C5F" w14:textId="77777777" w:rsidTr="00B6574C">
        <w:trPr>
          <w:trHeight w:val="580"/>
        </w:trPr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198DE9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65FD2F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ED03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777A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6CE3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1C77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DA52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88B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888F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B181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7F23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3E2D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39266C25" w14:textId="77777777" w:rsidTr="00B6574C">
        <w:trPr>
          <w:trHeight w:val="556"/>
        </w:trPr>
        <w:tc>
          <w:tcPr>
            <w:tcW w:w="15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C172FEA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095F0F6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49D5B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99EC1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01D5F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7A286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6C5EF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8507D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BC86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951CA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79BDD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7596C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762E2903" w14:textId="77777777" w:rsidTr="00B6574C">
        <w:trPr>
          <w:trHeight w:val="48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0F9A17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97253D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CA0E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8E9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0F0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577B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D36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592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309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01A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18D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AF0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1F7AD33B" w14:textId="77777777" w:rsidTr="00B6574C">
        <w:trPr>
          <w:trHeight w:val="74"/>
        </w:trPr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8472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DC4A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6F458B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CBA26B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2289D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0EB29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E68474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742D0E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F166E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05664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1EB7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3121E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0A8A4470" w14:textId="77777777" w:rsidTr="00B6574C">
        <w:trPr>
          <w:trHeight w:val="23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91A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77C97CE6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Indicare</w:t>
            </w:r>
            <w:proofErr w:type="spellEnd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 xml:space="preserve"> la </w:t>
            </w: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</w:t>
            </w:r>
            <w:proofErr w:type="spellEnd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 xml:space="preserve"> o </w:t>
            </w: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elai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7753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56F350B1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B7037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67BCC69E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9708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73DADC81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2F75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6F0B793D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FBEB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266B296F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509A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11E1683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6F1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777C947A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0555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4F2E4ED7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7A74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ACD8C1B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CB1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536FFEAE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0</w:t>
            </w:r>
          </w:p>
        </w:tc>
      </w:tr>
      <w:tr w:rsidR="005F1BF2" w:rsidRPr="002E1808" w14:paraId="376397D6" w14:textId="77777777" w:rsidTr="00B6574C">
        <w:trPr>
          <w:trHeight w:val="484"/>
        </w:trPr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702D63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8A31B6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211F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844D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6B01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E7271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93E3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432F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44B6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CA8A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F9F8E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8F8F4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3E684932" w14:textId="77777777" w:rsidTr="00B6574C">
        <w:trPr>
          <w:trHeight w:val="481"/>
        </w:trPr>
        <w:tc>
          <w:tcPr>
            <w:tcW w:w="15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2C4B580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4F73B149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6529C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012D4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3098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009EB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D587D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C8B67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0BFE01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1C529B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99C53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22EF48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6CE8BBD2" w14:textId="77777777" w:rsidTr="00B6574C">
        <w:trPr>
          <w:trHeight w:val="48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CCCEB1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92239BC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CE8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7DE4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F740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5FC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0FD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992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26A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475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7B2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3BC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3A836C52" w14:textId="77777777" w:rsidTr="00B6574C">
        <w:trPr>
          <w:trHeight w:val="481"/>
        </w:trPr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A5D8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CFCB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A911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CDA0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4FAA3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000C9E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F0D53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0E50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EA73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F1BDE1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0E0C7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0240F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26D69832" w14:textId="77777777" w:rsidTr="00B6574C">
        <w:trPr>
          <w:trHeight w:val="48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3CA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89E4998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Indicare</w:t>
            </w:r>
            <w:proofErr w:type="spellEnd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 xml:space="preserve"> la </w:t>
            </w: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</w:t>
            </w:r>
            <w:proofErr w:type="spellEnd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 xml:space="preserve"> o </w:t>
            </w:r>
            <w:proofErr w:type="spellStart"/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elai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2490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07D961B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3BD7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6DB26DD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9690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5698FAD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CC91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1C43B4F0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21FE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1020011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4A24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292E293C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BAAF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036CE40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3EB3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48D91D83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052D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6829805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D6026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  <w:p w14:paraId="36CE63C7" w14:textId="77777777" w:rsidR="005F1BF2" w:rsidRPr="002E1808" w:rsidRDefault="005F1BF2" w:rsidP="00B6574C">
            <w:pPr>
              <w:jc w:val="right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30</w:t>
            </w:r>
          </w:p>
        </w:tc>
      </w:tr>
      <w:tr w:rsidR="005F1BF2" w:rsidRPr="002E1808" w14:paraId="071E9C9D" w14:textId="77777777" w:rsidTr="00B6574C">
        <w:trPr>
          <w:trHeight w:val="484"/>
        </w:trPr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19973E8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005888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13DA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7579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7CB3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BDFE4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8D84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F4E8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47D3E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5721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6A988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2A3B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2E52BFA1" w14:textId="77777777" w:rsidTr="00B6574C">
        <w:trPr>
          <w:trHeight w:val="580"/>
        </w:trPr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C6AE84F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5EFE28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92E1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A991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0455F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23FE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B4F07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370A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45CA1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2504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F5C3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14CF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5F1BF2" w:rsidRPr="002E1808" w14:paraId="1F1F5D50" w14:textId="77777777" w:rsidTr="00B6574C">
        <w:trPr>
          <w:trHeight w:val="534"/>
        </w:trPr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4ECB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Euro 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8A46" w14:textId="77777777" w:rsidR="005F1BF2" w:rsidRPr="002E1808" w:rsidRDefault="005F1BF2" w:rsidP="00B6574C">
            <w:pPr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2E1808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Targa n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2990A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5E6E9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816B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B57EC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8D305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4624D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BE4A2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F11B0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66A14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302C46" w14:textId="77777777" w:rsidR="005F1BF2" w:rsidRPr="002E1808" w:rsidRDefault="005F1BF2" w:rsidP="00B6574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</w:tbl>
    <w:p w14:paraId="7421921D" w14:textId="77777777" w:rsidR="005F1BF2" w:rsidRDefault="005F1BF2" w:rsidP="00ED7683"/>
    <w:p w14:paraId="355247C5" w14:textId="0E6BE5D1" w:rsidR="005F5999" w:rsidRPr="005F5999" w:rsidRDefault="005F5999" w:rsidP="005F5999">
      <w:r w:rsidRPr="005F5999">
        <w:t>Luogo …………………………….                                                                                   Data ……………………….</w:t>
      </w:r>
    </w:p>
    <w:p w14:paraId="7B10E1AB" w14:textId="347AE6DB" w:rsidR="005F5999" w:rsidRDefault="005F5999" w:rsidP="00ED7683">
      <w:r w:rsidRPr="005F5999">
        <w:t>Firma del sottoscrittore ………………………………………</w:t>
      </w:r>
    </w:p>
    <w:sectPr w:rsidR="005F5999" w:rsidSect="00ED7683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6327" w14:textId="77777777" w:rsidR="008B7BE8" w:rsidRDefault="008B7BE8" w:rsidP="00ED7683">
      <w:pPr>
        <w:spacing w:after="0" w:line="240" w:lineRule="auto"/>
      </w:pPr>
      <w:r>
        <w:separator/>
      </w:r>
    </w:p>
  </w:endnote>
  <w:endnote w:type="continuationSeparator" w:id="0">
    <w:p w14:paraId="0B69BC4E" w14:textId="77777777" w:rsidR="008B7BE8" w:rsidRDefault="008B7BE8" w:rsidP="00E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7744" w14:textId="77777777" w:rsidR="008B7BE8" w:rsidRDefault="008B7BE8" w:rsidP="00ED7683">
      <w:pPr>
        <w:spacing w:after="0" w:line="240" w:lineRule="auto"/>
      </w:pPr>
      <w:r>
        <w:separator/>
      </w:r>
    </w:p>
  </w:footnote>
  <w:footnote w:type="continuationSeparator" w:id="0">
    <w:p w14:paraId="2BB53EEE" w14:textId="77777777" w:rsidR="008B7BE8" w:rsidRDefault="008B7BE8" w:rsidP="00E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6313" w14:textId="77777777" w:rsidR="00ED7683" w:rsidRPr="00ED7683" w:rsidRDefault="00ED7683" w:rsidP="00ED7683">
    <w:pPr>
      <w:widowControl w:val="0"/>
      <w:autoSpaceDE w:val="0"/>
      <w:autoSpaceDN w:val="0"/>
      <w:spacing w:after="0" w:line="240" w:lineRule="auto"/>
      <w:rPr>
        <w:rFonts w:ascii="Cambria" w:eastAsia="Arial" w:hAnsi="Cambria" w:cs="Calibri"/>
        <w:b/>
        <w:bCs/>
        <w:lang w:eastAsia="it-IT"/>
      </w:rPr>
    </w:pPr>
    <w:r w:rsidRPr="00ED7683">
      <w:rPr>
        <w:rFonts w:ascii="Cambria" w:eastAsia="Arial" w:hAnsi="Cambria" w:cs="Calibri"/>
        <w:b/>
        <w:bCs/>
        <w:lang w:eastAsia="it-IT"/>
      </w:rPr>
      <w:t>ALLEGATO E</w:t>
    </w:r>
  </w:p>
  <w:p w14:paraId="259B7CC9" w14:textId="77777777" w:rsidR="00ED7683" w:rsidRPr="00ED7683" w:rsidRDefault="00ED7683" w:rsidP="00ED7683">
    <w:pPr>
      <w:widowControl w:val="0"/>
      <w:autoSpaceDE w:val="0"/>
      <w:autoSpaceDN w:val="0"/>
      <w:spacing w:after="0" w:line="240" w:lineRule="auto"/>
      <w:jc w:val="right"/>
      <w:rPr>
        <w:rFonts w:ascii="Cambria" w:eastAsia="Calibri" w:hAnsi="Cambria" w:cs="Calibri"/>
        <w:b/>
        <w:bCs/>
      </w:rPr>
    </w:pPr>
    <w:r w:rsidRPr="00ED7683">
      <w:rPr>
        <w:rFonts w:ascii="Cambria" w:eastAsia="Calibri" w:hAnsi="Cambria" w:cs="Calibri"/>
        <w:b/>
        <w:bCs/>
      </w:rPr>
      <w:t>Istituto Comprensivo Statale</w:t>
    </w:r>
  </w:p>
  <w:p w14:paraId="590EFD4B" w14:textId="77777777" w:rsidR="00ED7683" w:rsidRPr="00ED7683" w:rsidRDefault="00ED7683" w:rsidP="00ED7683">
    <w:pPr>
      <w:widowControl w:val="0"/>
      <w:autoSpaceDE w:val="0"/>
      <w:autoSpaceDN w:val="0"/>
      <w:spacing w:after="0" w:line="240" w:lineRule="auto"/>
      <w:jc w:val="right"/>
      <w:rPr>
        <w:rFonts w:ascii="Cambria" w:eastAsia="Calibri" w:hAnsi="Cambria" w:cs="Calibri"/>
        <w:b/>
        <w:bCs/>
      </w:rPr>
    </w:pPr>
    <w:r w:rsidRPr="00ED7683">
      <w:rPr>
        <w:rFonts w:ascii="Cambria" w:eastAsia="Calibri" w:hAnsi="Cambria" w:cs="Calibri"/>
        <w:b/>
        <w:bCs/>
      </w:rPr>
      <w:t>I.C. Anzio II</w:t>
    </w:r>
  </w:p>
  <w:p w14:paraId="2F1801A9" w14:textId="77777777" w:rsidR="00ED7683" w:rsidRPr="00ED7683" w:rsidRDefault="00ED7683" w:rsidP="00ED7683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libri" w:eastAsia="Calibri" w:hAnsi="Calibri" w:cs="Calibri"/>
      </w:rPr>
    </w:pPr>
  </w:p>
  <w:p w14:paraId="1808EF49" w14:textId="77777777" w:rsidR="00ED7683" w:rsidRDefault="00ED76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3F6"/>
    <w:multiLevelType w:val="hybridMultilevel"/>
    <w:tmpl w:val="AB2AEF6E"/>
    <w:lvl w:ilvl="0" w:tplc="FB70A91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F8C"/>
    <w:multiLevelType w:val="hybridMultilevel"/>
    <w:tmpl w:val="C018EC2C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2F6C"/>
    <w:multiLevelType w:val="hybridMultilevel"/>
    <w:tmpl w:val="1CFC63F0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97FF0"/>
    <w:multiLevelType w:val="hybridMultilevel"/>
    <w:tmpl w:val="65CE115A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70416">
    <w:abstractNumId w:val="1"/>
  </w:num>
  <w:num w:numId="2" w16cid:durableId="344286765">
    <w:abstractNumId w:val="2"/>
  </w:num>
  <w:num w:numId="3" w16cid:durableId="393823298">
    <w:abstractNumId w:val="3"/>
  </w:num>
  <w:num w:numId="4" w16cid:durableId="144981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7683"/>
    <w:rsid w:val="000033B9"/>
    <w:rsid w:val="000C0FF6"/>
    <w:rsid w:val="00126935"/>
    <w:rsid w:val="001933CD"/>
    <w:rsid w:val="001C44FF"/>
    <w:rsid w:val="00231A99"/>
    <w:rsid w:val="002E1808"/>
    <w:rsid w:val="003E5793"/>
    <w:rsid w:val="004275E2"/>
    <w:rsid w:val="0050409C"/>
    <w:rsid w:val="00563C80"/>
    <w:rsid w:val="005E334B"/>
    <w:rsid w:val="005F1BF2"/>
    <w:rsid w:val="005F5999"/>
    <w:rsid w:val="007A34DC"/>
    <w:rsid w:val="008A36B8"/>
    <w:rsid w:val="008B7BE8"/>
    <w:rsid w:val="009F3130"/>
    <w:rsid w:val="00AC2918"/>
    <w:rsid w:val="00AF63E2"/>
    <w:rsid w:val="00B706FC"/>
    <w:rsid w:val="00BB06C7"/>
    <w:rsid w:val="00C62E2C"/>
    <w:rsid w:val="00C70A67"/>
    <w:rsid w:val="00C90D52"/>
    <w:rsid w:val="00CD09D4"/>
    <w:rsid w:val="00CD700E"/>
    <w:rsid w:val="00D3320E"/>
    <w:rsid w:val="00E043C9"/>
    <w:rsid w:val="00E14548"/>
    <w:rsid w:val="00E14599"/>
    <w:rsid w:val="00ED7683"/>
    <w:rsid w:val="00F816B9"/>
    <w:rsid w:val="00F836FC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4DB4"/>
  <w15:chartTrackingRefBased/>
  <w15:docId w15:val="{7A0BE580-55E2-42C8-9081-515AF2B9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683"/>
  </w:style>
  <w:style w:type="paragraph" w:styleId="Pidipagina">
    <w:name w:val="footer"/>
    <w:basedOn w:val="Normale"/>
    <w:link w:val="PidipaginaCarattere"/>
    <w:uiPriority w:val="99"/>
    <w:unhideWhenUsed/>
    <w:rsid w:val="00ED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683"/>
  </w:style>
  <w:style w:type="table" w:customStyle="1" w:styleId="TableNormal">
    <w:name w:val="Table Normal"/>
    <w:uiPriority w:val="2"/>
    <w:semiHidden/>
    <w:unhideWhenUsed/>
    <w:qFormat/>
    <w:rsid w:val="00ED76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6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6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C901-78E6-43A4-9607-901FC000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2</cp:revision>
  <dcterms:created xsi:type="dcterms:W3CDTF">2022-12-20T07:33:00Z</dcterms:created>
  <dcterms:modified xsi:type="dcterms:W3CDTF">2022-12-20T13:00:00Z</dcterms:modified>
</cp:coreProperties>
</file>